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F5" w:rsidRDefault="00BD4F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6.35pt;margin-top:-17.6pt;width:187.05pt;height:93.75pt;z-index:251658240;mso-position-horizontal-relative:text;mso-position-vertical-relative:text">
            <v:imagedata r:id="rId6" o:title=""/>
          </v:shape>
          <o:OLEObject Type="Embed" ProgID="MSPhotoEd.3" ShapeID="_x0000_s1026" DrawAspect="Content" ObjectID="_1651090385" r:id="rId7"/>
        </w:object>
      </w:r>
      <w:proofErr w:type="spellStart"/>
      <w:r w:rsidR="00B27AF6" w:rsidRPr="00B27AF6">
        <w:rPr>
          <w:rFonts w:ascii="Arial" w:hAnsi="Arial" w:cs="Arial"/>
          <w:sz w:val="24"/>
          <w:szCs w:val="24"/>
        </w:rPr>
        <w:t>Catanduvas</w:t>
      </w:r>
      <w:proofErr w:type="spellEnd"/>
      <w:r w:rsidR="00B27AF6">
        <w:rPr>
          <w:rFonts w:ascii="Arial" w:hAnsi="Arial" w:cs="Arial"/>
          <w:sz w:val="24"/>
          <w:szCs w:val="24"/>
        </w:rPr>
        <w:t>, 18 a 22 de maio de 2020.</w:t>
      </w:r>
    </w:p>
    <w:p w:rsidR="00B27AF6" w:rsidRDefault="00B27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</w:t>
      </w:r>
      <w:proofErr w:type="spellStart"/>
      <w:r>
        <w:rPr>
          <w:rFonts w:ascii="Arial" w:hAnsi="Arial" w:cs="Arial"/>
          <w:sz w:val="24"/>
          <w:szCs w:val="24"/>
        </w:rPr>
        <w:t>Ang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l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otto</w:t>
      </w:r>
      <w:proofErr w:type="spellEnd"/>
    </w:p>
    <w:p w:rsidR="00B27AF6" w:rsidRDefault="00B27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Professora: Edilaine Antunes Gonçalves</w:t>
      </w:r>
    </w:p>
    <w:p w:rsidR="00B27AF6" w:rsidRDefault="00B27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Gustavo Nathan Daniel Berger</w:t>
      </w:r>
    </w:p>
    <w:p w:rsidR="00B27AF6" w:rsidRDefault="00B27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Ano Matutino</w:t>
      </w:r>
    </w:p>
    <w:p w:rsidR="00B27AF6" w:rsidRDefault="00B27AF6">
      <w:pPr>
        <w:rPr>
          <w:rFonts w:ascii="Arial" w:hAnsi="Arial" w:cs="Arial"/>
          <w:sz w:val="24"/>
          <w:szCs w:val="24"/>
        </w:rPr>
      </w:pPr>
    </w:p>
    <w:p w:rsidR="00B27AF6" w:rsidRDefault="00B27AF6" w:rsidP="00B27A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27AF6" w:rsidRDefault="00B27AF6" w:rsidP="000A5AC2">
      <w:pPr>
        <w:spacing w:line="360" w:lineRule="auto"/>
        <w:jc w:val="both"/>
        <w:rPr>
          <w:rFonts w:ascii="Arial" w:hAnsi="Arial" w:cs="Arial"/>
          <w:color w:val="C00000"/>
          <w:sz w:val="24"/>
          <w:szCs w:val="24"/>
          <w:u w:val="single"/>
        </w:rPr>
      </w:pPr>
      <w:r w:rsidRPr="00B27AF6">
        <w:rPr>
          <w:rFonts w:ascii="Arial" w:hAnsi="Arial" w:cs="Arial"/>
          <w:b/>
          <w:bCs/>
          <w:sz w:val="24"/>
          <w:szCs w:val="24"/>
        </w:rPr>
        <w:t>Sequência Didática:</w:t>
      </w:r>
      <w:r>
        <w:rPr>
          <w:rFonts w:ascii="Arial" w:hAnsi="Arial" w:cs="Arial"/>
          <w:sz w:val="24"/>
          <w:szCs w:val="24"/>
        </w:rPr>
        <w:t xml:space="preserve"> </w:t>
      </w:r>
      <w:r w:rsidRPr="00B27AF6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A TERRA NO UNIVERSO</w:t>
      </w:r>
    </w:p>
    <w:p w:rsidR="00B27AF6" w:rsidRDefault="00B27AF6" w:rsidP="000A5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AF6" w:rsidRDefault="00B27AF6" w:rsidP="000A5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família espero que todos estejam bem! </w:t>
      </w:r>
    </w:p>
    <w:p w:rsidR="00B27AF6" w:rsidRPr="005054C8" w:rsidRDefault="00B27AF6" w:rsidP="000A5A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54C8">
        <w:rPr>
          <w:rFonts w:ascii="Arial" w:hAnsi="Arial" w:cs="Arial"/>
          <w:bCs/>
          <w:sz w:val="24"/>
          <w:szCs w:val="24"/>
        </w:rPr>
        <w:t>Apresentamos uma Sequência Didática que será desenvolvida,</w:t>
      </w:r>
      <w:r w:rsidR="001800FD">
        <w:rPr>
          <w:rFonts w:ascii="Arial" w:hAnsi="Arial" w:cs="Arial"/>
          <w:bCs/>
          <w:sz w:val="24"/>
          <w:szCs w:val="24"/>
        </w:rPr>
        <w:t xml:space="preserve"> </w:t>
      </w:r>
      <w:r w:rsidRPr="005054C8">
        <w:rPr>
          <w:rFonts w:ascii="Arial" w:hAnsi="Arial" w:cs="Arial"/>
          <w:bCs/>
          <w:sz w:val="24"/>
          <w:szCs w:val="24"/>
        </w:rPr>
        <w:t>para tanto, seguem algumas orientações:</w:t>
      </w:r>
    </w:p>
    <w:p w:rsidR="00B27AF6" w:rsidRPr="005054C8" w:rsidRDefault="00B27AF6" w:rsidP="000A5AC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54C8">
        <w:rPr>
          <w:rFonts w:ascii="Arial" w:hAnsi="Arial" w:cs="Arial"/>
          <w:bCs/>
          <w:sz w:val="24"/>
          <w:szCs w:val="24"/>
        </w:rPr>
        <w:t>Realiz</w:t>
      </w:r>
      <w:r w:rsidR="004E4E5F">
        <w:rPr>
          <w:rFonts w:ascii="Arial" w:hAnsi="Arial" w:cs="Arial"/>
          <w:bCs/>
          <w:sz w:val="24"/>
          <w:szCs w:val="24"/>
        </w:rPr>
        <w:t>ar</w:t>
      </w:r>
      <w:r w:rsidRPr="005054C8">
        <w:rPr>
          <w:rFonts w:ascii="Arial" w:hAnsi="Arial" w:cs="Arial"/>
          <w:bCs/>
          <w:sz w:val="24"/>
          <w:szCs w:val="24"/>
        </w:rPr>
        <w:t xml:space="preserve"> as atividades a seguir no decorrer dessa semana;</w:t>
      </w:r>
    </w:p>
    <w:p w:rsidR="00B27AF6" w:rsidRPr="005054C8" w:rsidRDefault="00B27AF6" w:rsidP="000A5AC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54C8">
        <w:rPr>
          <w:rFonts w:ascii="Arial" w:hAnsi="Arial" w:cs="Arial"/>
          <w:bCs/>
          <w:sz w:val="24"/>
          <w:szCs w:val="24"/>
        </w:rPr>
        <w:t>Lembre-se de passar o traço, fazer a data e caprichar;</w:t>
      </w:r>
    </w:p>
    <w:p w:rsidR="00B27AF6" w:rsidRPr="005054C8" w:rsidRDefault="00B27AF6" w:rsidP="000A5AC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54C8">
        <w:rPr>
          <w:rFonts w:ascii="Arial" w:hAnsi="Arial" w:cs="Arial"/>
          <w:bCs/>
          <w:sz w:val="24"/>
          <w:szCs w:val="24"/>
        </w:rPr>
        <w:t>Será solicitado o envio de algumas atividades para avaliação as quais deverão ser encaminhadas no WhatsApp do professor que a solicitou.</w:t>
      </w:r>
    </w:p>
    <w:p w:rsidR="00B27AF6" w:rsidRPr="005054C8" w:rsidRDefault="00B27AF6" w:rsidP="000A5A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54C8">
        <w:rPr>
          <w:rFonts w:ascii="Arial" w:hAnsi="Arial" w:cs="Arial"/>
          <w:bCs/>
          <w:sz w:val="24"/>
          <w:szCs w:val="24"/>
        </w:rPr>
        <w:t>Nesse momento é muito importante o empenho e dedicação de todos!</w:t>
      </w:r>
    </w:p>
    <w:p w:rsidR="00B27AF6" w:rsidRPr="005054C8" w:rsidRDefault="00B27AF6" w:rsidP="000A5A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54C8">
        <w:rPr>
          <w:rFonts w:ascii="Arial" w:hAnsi="Arial" w:cs="Arial"/>
          <w:bCs/>
          <w:sz w:val="24"/>
          <w:szCs w:val="24"/>
        </w:rPr>
        <w:t>Fiquem bem! Fiquem em casa e cuidem-se! Saudades...</w:t>
      </w:r>
    </w:p>
    <w:p w:rsidR="002A69E4" w:rsidRDefault="002A69E4" w:rsidP="000A5AC2">
      <w:pPr>
        <w:spacing w:after="0" w:line="360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1E2E62" w:rsidRDefault="001E2E62" w:rsidP="000A5AC2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:rsidR="001E2E62" w:rsidRDefault="001E2E62" w:rsidP="000A5AC2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:rsidR="00B27AF6" w:rsidRPr="00B27AF6" w:rsidRDefault="00B27AF6" w:rsidP="000A5AC2">
      <w:pPr>
        <w:spacing w:after="0" w:line="36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B27AF6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DISCIPLINA: PORTUGUÊS</w:t>
      </w:r>
    </w:p>
    <w:p w:rsidR="00C11322" w:rsidRDefault="00C11322" w:rsidP="000A5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4E5F" w:rsidRDefault="004E4E5F" w:rsidP="000A5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AF6" w:rsidRDefault="00B27AF6" w:rsidP="000A5A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Com ajuda dos familiares </w:t>
      </w:r>
      <w:r w:rsidRPr="00185C07">
        <w:rPr>
          <w:rFonts w:ascii="Arial" w:hAnsi="Arial" w:cs="Arial"/>
          <w:b/>
          <w:bCs/>
          <w:sz w:val="24"/>
          <w:szCs w:val="24"/>
        </w:rPr>
        <w:t>leia e escreva no caderno o Poema A TERRA.</w:t>
      </w:r>
      <w:r w:rsidRPr="00185C07">
        <w:rPr>
          <w:rFonts w:ascii="Arial" w:hAnsi="Arial" w:cs="Arial"/>
          <w:sz w:val="24"/>
          <w:szCs w:val="24"/>
        </w:rPr>
        <w:t xml:space="preserve"> </w:t>
      </w:r>
    </w:p>
    <w:p w:rsidR="002A69E4" w:rsidRDefault="002A69E4" w:rsidP="002A69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27AF6" w:rsidRDefault="00A814CE" w:rsidP="00BD4F43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399327" cy="1002030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a39dfd9fe0c4e14633506985a07798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t="2289" r="2542" b="1852"/>
                    <a:stretch/>
                  </pic:blipFill>
                  <pic:spPr bwMode="auto">
                    <a:xfrm>
                      <a:off x="0" y="0"/>
                      <a:ext cx="6448418" cy="1009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4CE" w:rsidRPr="00A814CE" w:rsidRDefault="008B5AED" w:rsidP="00A814CE">
      <w:pPr>
        <w:spacing w:line="360" w:lineRule="auto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lastRenderedPageBreak/>
        <w:t>Atividades</w:t>
      </w:r>
      <w:r w:rsidR="00A814CE" w:rsidRPr="00A814CE">
        <w:rPr>
          <w:rFonts w:ascii="Arial" w:hAnsi="Arial" w:cs="Arial"/>
          <w:b/>
          <w:bCs/>
          <w:color w:val="222222"/>
          <w:sz w:val="24"/>
          <w:szCs w:val="24"/>
        </w:rPr>
        <w:t xml:space="preserve">                                                         </w:t>
      </w:r>
    </w:p>
    <w:p w:rsidR="00A814CE" w:rsidRPr="00A814CE" w:rsidRDefault="00BD4F43" w:rsidP="00A814CE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de amarelo o tí</w:t>
      </w:r>
      <w:r w:rsidR="00A814CE">
        <w:rPr>
          <w:rFonts w:ascii="Arial" w:hAnsi="Arial" w:cs="Arial"/>
          <w:sz w:val="24"/>
          <w:szCs w:val="24"/>
        </w:rPr>
        <w:t>tulo</w:t>
      </w:r>
      <w:r w:rsidR="00A814CE" w:rsidRPr="00A81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A814CE" w:rsidRPr="00A814CE">
        <w:rPr>
          <w:rFonts w:ascii="Arial" w:hAnsi="Arial" w:cs="Arial"/>
          <w:sz w:val="24"/>
          <w:szCs w:val="24"/>
        </w:rPr>
        <w:t>Poema</w:t>
      </w:r>
      <w:r w:rsidR="00A814CE">
        <w:rPr>
          <w:rFonts w:ascii="Arial" w:hAnsi="Arial" w:cs="Arial"/>
          <w:sz w:val="24"/>
          <w:szCs w:val="24"/>
        </w:rPr>
        <w:t>.</w:t>
      </w:r>
    </w:p>
    <w:p w:rsidR="00A814CE" w:rsidRPr="00A814CE" w:rsidRDefault="00A814CE" w:rsidP="00A814CE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814CE" w:rsidRPr="00A814CE" w:rsidRDefault="00A814CE" w:rsidP="00A814CE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de azul q</w:t>
      </w:r>
      <w:r w:rsidRPr="00A814CE">
        <w:rPr>
          <w:rFonts w:ascii="Arial" w:hAnsi="Arial" w:cs="Arial"/>
          <w:sz w:val="24"/>
          <w:szCs w:val="24"/>
        </w:rPr>
        <w:t>uem escreveu o poema e a data da publicação?</w:t>
      </w:r>
    </w:p>
    <w:p w:rsidR="006D546D" w:rsidRDefault="006D546D" w:rsidP="006D546D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14CE" w:rsidRPr="006D546D" w:rsidRDefault="00A814CE" w:rsidP="006D546D">
      <w:pPr>
        <w:pStyle w:val="PargrafodaLista"/>
        <w:numPr>
          <w:ilvl w:val="0"/>
          <w:numId w:val="2"/>
        </w:num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 w:rsidRPr="006D546D">
        <w:rPr>
          <w:rFonts w:ascii="Arial" w:eastAsia="Times New Roman" w:hAnsi="Arial" w:cs="Arial"/>
          <w:bCs/>
          <w:sz w:val="24"/>
          <w:lang w:eastAsia="pt-BR"/>
        </w:rPr>
        <w:t>Assinale a alternativa correta.</w:t>
      </w:r>
    </w:p>
    <w:p w:rsidR="00A814CE" w:rsidRPr="00D66931" w:rsidRDefault="00A814CE" w:rsidP="00A814CE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</w:p>
    <w:p w:rsidR="00A814CE" w:rsidRPr="005054C8" w:rsidRDefault="00A814CE" w:rsidP="00A814CE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 w:rsidRPr="005054C8">
        <w:rPr>
          <w:rFonts w:ascii="Arial" w:eastAsia="Times New Roman" w:hAnsi="Arial" w:cs="Arial"/>
          <w:bCs/>
          <w:sz w:val="24"/>
          <w:lang w:eastAsia="pt-BR"/>
        </w:rPr>
        <w:t>O texto que você leu pertence ao gênero</w:t>
      </w:r>
    </w:p>
    <w:p w:rsidR="00A814CE" w:rsidRDefault="00A814CE" w:rsidP="00A814CE">
      <w:pPr>
        <w:pStyle w:val="PargrafodaLista"/>
        <w:tabs>
          <w:tab w:val="center" w:pos="4419"/>
          <w:tab w:val="right" w:pos="8838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sz w:val="24"/>
          <w:lang w:eastAsia="pt-BR"/>
        </w:rPr>
      </w:pPr>
      <w:proofErr w:type="gramStart"/>
      <w:r>
        <w:rPr>
          <w:rFonts w:ascii="Arial" w:eastAsia="Times New Roman" w:hAnsi="Arial" w:cs="Arial"/>
          <w:bCs/>
          <w:sz w:val="24"/>
          <w:lang w:eastAsia="pt-BR"/>
        </w:rPr>
        <w:t xml:space="preserve">(  </w:t>
      </w:r>
      <w:proofErr w:type="gramEnd"/>
      <w:r>
        <w:rPr>
          <w:rFonts w:ascii="Arial" w:eastAsia="Times New Roman" w:hAnsi="Arial" w:cs="Arial"/>
          <w:bCs/>
          <w:sz w:val="24"/>
          <w:lang w:eastAsia="pt-BR"/>
        </w:rPr>
        <w:t xml:space="preserve">  ) poema          (     ) carta          (     ) bilhete</w:t>
      </w:r>
    </w:p>
    <w:p w:rsidR="00A814CE" w:rsidRPr="005054C8" w:rsidRDefault="00A814CE" w:rsidP="00A814CE">
      <w:pPr>
        <w:pStyle w:val="PargrafodaLista"/>
        <w:tabs>
          <w:tab w:val="center" w:pos="4419"/>
          <w:tab w:val="right" w:pos="8838"/>
        </w:tabs>
        <w:spacing w:after="0" w:line="360" w:lineRule="auto"/>
        <w:ind w:left="1080"/>
        <w:jc w:val="both"/>
        <w:rPr>
          <w:rFonts w:ascii="Arial" w:eastAsia="Times New Roman" w:hAnsi="Arial" w:cs="Arial"/>
          <w:bCs/>
          <w:sz w:val="24"/>
          <w:lang w:eastAsia="pt-BR"/>
        </w:rPr>
      </w:pPr>
    </w:p>
    <w:p w:rsidR="00A814CE" w:rsidRPr="005054C8" w:rsidRDefault="00A814CE" w:rsidP="00A814CE">
      <w:pPr>
        <w:pStyle w:val="PargrafodaLista"/>
        <w:numPr>
          <w:ilvl w:val="0"/>
          <w:numId w:val="4"/>
        </w:num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 w:rsidRPr="005054C8">
        <w:rPr>
          <w:rFonts w:ascii="Arial" w:eastAsia="Times New Roman" w:hAnsi="Arial" w:cs="Arial"/>
          <w:bCs/>
          <w:sz w:val="24"/>
          <w:lang w:eastAsia="pt-BR"/>
        </w:rPr>
        <w:t>O planeta que se refere o poema</w:t>
      </w:r>
      <w:r>
        <w:rPr>
          <w:rFonts w:ascii="Arial" w:eastAsia="Times New Roman" w:hAnsi="Arial" w:cs="Arial"/>
          <w:bCs/>
          <w:sz w:val="24"/>
          <w:lang w:eastAsia="pt-BR"/>
        </w:rPr>
        <w:t xml:space="preserve"> é</w:t>
      </w:r>
    </w:p>
    <w:p w:rsidR="00A814CE" w:rsidRDefault="00A814CE" w:rsidP="00A814CE">
      <w:pPr>
        <w:tabs>
          <w:tab w:val="center" w:pos="4419"/>
          <w:tab w:val="right" w:pos="8838"/>
        </w:tabs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lang w:eastAsia="pt-BR"/>
        </w:rPr>
      </w:pPr>
      <w:r>
        <w:rPr>
          <w:rFonts w:ascii="Arial" w:eastAsia="Times New Roman" w:hAnsi="Arial" w:cs="Arial"/>
          <w:bCs/>
          <w:sz w:val="24"/>
          <w:lang w:eastAsia="pt-BR"/>
        </w:rPr>
        <w:t xml:space="preserve">      </w:t>
      </w:r>
      <w:proofErr w:type="gramStart"/>
      <w:r w:rsidRPr="005054C8">
        <w:rPr>
          <w:rFonts w:ascii="Arial" w:eastAsia="Times New Roman" w:hAnsi="Arial" w:cs="Arial"/>
          <w:bCs/>
          <w:sz w:val="24"/>
          <w:lang w:eastAsia="pt-BR"/>
        </w:rPr>
        <w:t xml:space="preserve">(  </w:t>
      </w:r>
      <w:proofErr w:type="gramEnd"/>
      <w:r w:rsidRPr="005054C8">
        <w:rPr>
          <w:rFonts w:ascii="Arial" w:eastAsia="Times New Roman" w:hAnsi="Arial" w:cs="Arial"/>
          <w:bCs/>
          <w:sz w:val="24"/>
          <w:lang w:eastAsia="pt-BR"/>
        </w:rPr>
        <w:t xml:space="preserve">  ) Marte          (     ) Terra           (   </w:t>
      </w:r>
      <w:r>
        <w:rPr>
          <w:rFonts w:ascii="Arial" w:eastAsia="Times New Roman" w:hAnsi="Arial" w:cs="Arial"/>
          <w:bCs/>
          <w:sz w:val="24"/>
          <w:lang w:eastAsia="pt-BR"/>
        </w:rPr>
        <w:t xml:space="preserve">  ) Plutão         </w:t>
      </w:r>
    </w:p>
    <w:p w:rsidR="00A814CE" w:rsidRDefault="00A814CE" w:rsidP="00A814CE">
      <w:pPr>
        <w:tabs>
          <w:tab w:val="center" w:pos="4419"/>
          <w:tab w:val="right" w:pos="8838"/>
        </w:tabs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lang w:eastAsia="pt-BR"/>
        </w:rPr>
      </w:pPr>
    </w:p>
    <w:p w:rsidR="00A814CE" w:rsidRDefault="00A814CE" w:rsidP="00A814CE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mos relembrar... </w:t>
      </w:r>
    </w:p>
    <w:p w:rsidR="00A814CE" w:rsidRPr="00C43CA3" w:rsidRDefault="00A814CE" w:rsidP="00A814CE">
      <w:pPr>
        <w:pStyle w:val="PargrafodaLista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A814CE" w:rsidRPr="00C43CA3" w:rsidRDefault="00A814CE" w:rsidP="00A814CE">
      <w:pPr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sz w:val="24"/>
          <w:szCs w:val="24"/>
        </w:rPr>
        <w:t xml:space="preserve">O </w:t>
      </w:r>
      <w:r w:rsidRPr="00D66931">
        <w:rPr>
          <w:rFonts w:ascii="Arial" w:hAnsi="Arial" w:cs="Arial"/>
          <w:b/>
          <w:sz w:val="24"/>
          <w:szCs w:val="24"/>
        </w:rPr>
        <w:t>poema</w:t>
      </w:r>
      <w:r w:rsidRPr="00C43CA3">
        <w:rPr>
          <w:rFonts w:ascii="Arial" w:hAnsi="Arial" w:cs="Arial"/>
          <w:sz w:val="24"/>
          <w:szCs w:val="24"/>
        </w:rPr>
        <w:t xml:space="preserve"> é formado por versos, estrofes e rimas:</w:t>
      </w:r>
    </w:p>
    <w:p w:rsidR="00A814CE" w:rsidRPr="00C43CA3" w:rsidRDefault="00A814CE" w:rsidP="00A814CE">
      <w:pPr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b/>
          <w:sz w:val="24"/>
          <w:szCs w:val="24"/>
          <w:u w:val="single"/>
        </w:rPr>
        <w:t>Verso</w:t>
      </w:r>
      <w:r w:rsidRPr="00C43CA3">
        <w:rPr>
          <w:rFonts w:ascii="Arial" w:hAnsi="Arial" w:cs="Arial"/>
          <w:sz w:val="24"/>
          <w:szCs w:val="24"/>
        </w:rPr>
        <w:t xml:space="preserve"> é cada linha do poema:</w:t>
      </w:r>
    </w:p>
    <w:p w:rsidR="00A814CE" w:rsidRPr="00C43CA3" w:rsidRDefault="00A814CE" w:rsidP="00A814CE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sz w:val="24"/>
          <w:szCs w:val="24"/>
        </w:rPr>
        <w:t>Este planeta que amamos,</w:t>
      </w:r>
    </w:p>
    <w:p w:rsidR="00A814CE" w:rsidRPr="00C43CA3" w:rsidRDefault="00A814CE" w:rsidP="00A814CE">
      <w:pPr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b/>
          <w:sz w:val="24"/>
          <w:szCs w:val="24"/>
          <w:u w:val="single"/>
        </w:rPr>
        <w:t>Estrofe:</w:t>
      </w:r>
      <w:r w:rsidRPr="00C43CA3">
        <w:rPr>
          <w:rFonts w:ascii="Arial" w:hAnsi="Arial" w:cs="Arial"/>
          <w:sz w:val="24"/>
          <w:szCs w:val="24"/>
        </w:rPr>
        <w:t xml:space="preserve"> é o conjunto de versos:</w:t>
      </w:r>
    </w:p>
    <w:p w:rsidR="00A814CE" w:rsidRPr="00C43CA3" w:rsidRDefault="00A814CE" w:rsidP="00A814CE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sz w:val="24"/>
          <w:szCs w:val="24"/>
        </w:rPr>
        <w:t>Este planeta que amamos,</w:t>
      </w:r>
    </w:p>
    <w:p w:rsidR="00A814CE" w:rsidRPr="00C43CA3" w:rsidRDefault="00A814CE" w:rsidP="00A814C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</w:t>
      </w:r>
      <w:r w:rsidRPr="00C43CA3">
        <w:rPr>
          <w:rFonts w:ascii="Arial" w:hAnsi="Arial" w:cs="Arial"/>
          <w:sz w:val="24"/>
          <w:szCs w:val="24"/>
        </w:rPr>
        <w:t xml:space="preserve"> milhões de anos formado,</w:t>
      </w:r>
    </w:p>
    <w:p w:rsidR="00A814CE" w:rsidRPr="00C43CA3" w:rsidRDefault="00A814CE" w:rsidP="00A814CE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sz w:val="24"/>
          <w:szCs w:val="24"/>
        </w:rPr>
        <w:t>É o nosso planeta Terra,</w:t>
      </w:r>
    </w:p>
    <w:p w:rsidR="00A814CE" w:rsidRPr="00C43CA3" w:rsidRDefault="00A814CE" w:rsidP="00A814CE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sz w:val="24"/>
          <w:szCs w:val="24"/>
        </w:rPr>
        <w:t>Planeta por nós habitado.</w:t>
      </w:r>
    </w:p>
    <w:p w:rsidR="00A814CE" w:rsidRPr="00C43CA3" w:rsidRDefault="00A814CE" w:rsidP="00A814CE">
      <w:pPr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b/>
          <w:sz w:val="24"/>
          <w:szCs w:val="24"/>
          <w:u w:val="single"/>
        </w:rPr>
        <w:t>Rima:</w:t>
      </w:r>
      <w:r w:rsidRPr="00C43CA3">
        <w:rPr>
          <w:rFonts w:ascii="Arial" w:hAnsi="Arial" w:cs="Arial"/>
          <w:sz w:val="24"/>
          <w:szCs w:val="24"/>
        </w:rPr>
        <w:t xml:space="preserve"> é a repetição de sons no final dos versos do poema:</w:t>
      </w:r>
    </w:p>
    <w:p w:rsidR="00A814CE" w:rsidRPr="006D546D" w:rsidRDefault="00A814CE" w:rsidP="00A814CE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43CA3">
        <w:rPr>
          <w:rFonts w:ascii="Arial" w:hAnsi="Arial" w:cs="Arial"/>
          <w:sz w:val="24"/>
          <w:szCs w:val="24"/>
        </w:rPr>
        <w:t>Form</w:t>
      </w:r>
      <w:r w:rsidRPr="00C43CA3">
        <w:rPr>
          <w:rFonts w:ascii="Arial" w:hAnsi="Arial" w:cs="Arial"/>
          <w:b/>
          <w:sz w:val="24"/>
          <w:szCs w:val="24"/>
          <w:u w:val="single"/>
        </w:rPr>
        <w:t>ado</w:t>
      </w:r>
      <w:r w:rsidRPr="00C43CA3">
        <w:rPr>
          <w:rFonts w:ascii="Arial" w:hAnsi="Arial" w:cs="Arial"/>
          <w:sz w:val="24"/>
          <w:szCs w:val="24"/>
        </w:rPr>
        <w:t xml:space="preserve"> / habit</w:t>
      </w:r>
      <w:r w:rsidRPr="00C43CA3">
        <w:rPr>
          <w:rFonts w:ascii="Arial" w:hAnsi="Arial" w:cs="Arial"/>
          <w:b/>
          <w:sz w:val="24"/>
          <w:szCs w:val="24"/>
          <w:u w:val="single"/>
        </w:rPr>
        <w:t>ado</w:t>
      </w:r>
    </w:p>
    <w:p w:rsidR="006D546D" w:rsidRDefault="006D546D" w:rsidP="006D546D">
      <w:pPr>
        <w:pStyle w:val="PargrafodaLista"/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4E69" w:rsidRPr="00704E69" w:rsidRDefault="00704E69" w:rsidP="00704E6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546D" w:rsidRPr="001800FD" w:rsidRDefault="006D546D" w:rsidP="00704E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00FD">
        <w:rPr>
          <w:rFonts w:ascii="Arial" w:hAnsi="Arial" w:cs="Arial"/>
          <w:b/>
          <w:bCs/>
          <w:sz w:val="24"/>
          <w:szCs w:val="24"/>
        </w:rPr>
        <w:t xml:space="preserve">Um verso corresponde a uma linha do poema </w:t>
      </w:r>
      <w:r w:rsidRPr="001800FD">
        <w:rPr>
          <w:rFonts w:ascii="Arial" w:hAnsi="Arial" w:cs="Arial"/>
          <w:sz w:val="24"/>
          <w:szCs w:val="24"/>
        </w:rPr>
        <w:t xml:space="preserve">conte quantos versos possui o </w:t>
      </w:r>
      <w:r w:rsidR="00735ED5" w:rsidRPr="001800FD">
        <w:rPr>
          <w:rFonts w:ascii="Arial" w:hAnsi="Arial" w:cs="Arial"/>
          <w:sz w:val="24"/>
          <w:szCs w:val="24"/>
        </w:rPr>
        <w:t>p</w:t>
      </w:r>
      <w:r w:rsidRPr="001800FD">
        <w:rPr>
          <w:rFonts w:ascii="Arial" w:hAnsi="Arial" w:cs="Arial"/>
          <w:sz w:val="24"/>
          <w:szCs w:val="24"/>
        </w:rPr>
        <w:t>oema?</w:t>
      </w:r>
    </w:p>
    <w:p w:rsidR="00735ED5" w:rsidRDefault="00735ED5" w:rsidP="00735ED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ED5" w:rsidRDefault="00735ED5" w:rsidP="00735ED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no poema de cor laranja o verso que mais gostou.</w:t>
      </w:r>
    </w:p>
    <w:p w:rsidR="00735ED5" w:rsidRPr="00735ED5" w:rsidRDefault="00735ED5" w:rsidP="00735ED5">
      <w:pPr>
        <w:pStyle w:val="PargrafodaLista"/>
        <w:rPr>
          <w:rFonts w:ascii="Arial" w:hAnsi="Arial" w:cs="Arial"/>
          <w:sz w:val="24"/>
          <w:szCs w:val="24"/>
        </w:rPr>
      </w:pPr>
    </w:p>
    <w:p w:rsidR="00735ED5" w:rsidRDefault="00735ED5" w:rsidP="00735ED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ED5" w:rsidRDefault="00735ED5" w:rsidP="00735ED5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de amarelo uma estrofe e depois faça um desenho</w:t>
      </w:r>
      <w:r w:rsidR="00BE64F0">
        <w:rPr>
          <w:rFonts w:ascii="Arial" w:hAnsi="Arial" w:cs="Arial"/>
          <w:sz w:val="24"/>
          <w:szCs w:val="24"/>
        </w:rPr>
        <w:t xml:space="preserve"> no cadern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04E69" w:rsidRDefault="00704E69" w:rsidP="00704E69">
      <w:pPr>
        <w:pStyle w:val="Pargrafoda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1800FD" w:rsidRPr="00704E69" w:rsidRDefault="001800FD" w:rsidP="00704E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4E69">
        <w:rPr>
          <w:rFonts w:ascii="Arial" w:hAnsi="Arial" w:cs="Arial"/>
          <w:sz w:val="24"/>
          <w:szCs w:val="24"/>
        </w:rPr>
        <w:t>Conte quantas estrofes tem o poema.</w:t>
      </w:r>
    </w:p>
    <w:p w:rsidR="001800FD" w:rsidRDefault="001800FD" w:rsidP="001800FD">
      <w:pPr>
        <w:pStyle w:val="Pargrafoda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A814CE" w:rsidRPr="00735ED5" w:rsidRDefault="00F72A64" w:rsidP="00735ED5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35ED5">
        <w:rPr>
          <w:rFonts w:ascii="Arial" w:eastAsia="Times New Roman" w:hAnsi="Arial" w:cs="Arial"/>
          <w:bCs/>
          <w:sz w:val="24"/>
          <w:lang w:eastAsia="pt-BR"/>
        </w:rPr>
        <w:t>Ligue as rimas:</w:t>
      </w:r>
    </w:p>
    <w:p w:rsidR="00F72A64" w:rsidRDefault="00F72A64" w:rsidP="00F72A64">
      <w:pPr>
        <w:pStyle w:val="PargrafodaLista"/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</w:p>
    <w:p w:rsidR="00F72A64" w:rsidRPr="00F72A64" w:rsidRDefault="00F72A64" w:rsidP="00F72A64">
      <w:pPr>
        <w:pStyle w:val="PargrafodaLista"/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>
        <w:rPr>
          <w:rFonts w:ascii="Arial" w:eastAsia="Times New Roman" w:hAnsi="Arial" w:cs="Arial"/>
          <w:bCs/>
          <w:sz w:val="24"/>
          <w:lang w:eastAsia="pt-BR"/>
        </w:rPr>
        <w:t xml:space="preserve">Formado                                 Contente </w:t>
      </w:r>
      <w:r w:rsidRPr="00F72A64">
        <w:rPr>
          <w:rFonts w:ascii="Arial" w:eastAsia="Times New Roman" w:hAnsi="Arial" w:cs="Arial"/>
          <w:bCs/>
          <w:sz w:val="24"/>
          <w:lang w:eastAsia="pt-BR"/>
        </w:rPr>
        <w:t xml:space="preserve">                            </w:t>
      </w:r>
    </w:p>
    <w:p w:rsidR="00F72A64" w:rsidRDefault="00F72A64" w:rsidP="00F72A64">
      <w:pPr>
        <w:pStyle w:val="PargrafodaLista"/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>
        <w:rPr>
          <w:rFonts w:ascii="Arial" w:eastAsia="Times New Roman" w:hAnsi="Arial" w:cs="Arial"/>
          <w:bCs/>
          <w:sz w:val="24"/>
          <w:lang w:eastAsia="pt-BR"/>
        </w:rPr>
        <w:t>Cuidar                                     Viver</w:t>
      </w:r>
    </w:p>
    <w:p w:rsidR="00F72A64" w:rsidRDefault="00F72A64" w:rsidP="00F72A64">
      <w:pPr>
        <w:pStyle w:val="PargrafodaLista"/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>
        <w:rPr>
          <w:rFonts w:ascii="Arial" w:eastAsia="Times New Roman" w:hAnsi="Arial" w:cs="Arial"/>
          <w:bCs/>
          <w:sz w:val="24"/>
          <w:lang w:eastAsia="pt-BR"/>
        </w:rPr>
        <w:t xml:space="preserve">Mar                                          </w:t>
      </w:r>
      <w:r w:rsidR="00CE334A">
        <w:rPr>
          <w:rFonts w:ascii="Arial" w:eastAsia="Times New Roman" w:hAnsi="Arial" w:cs="Arial"/>
          <w:bCs/>
          <w:sz w:val="24"/>
          <w:lang w:eastAsia="pt-BR"/>
        </w:rPr>
        <w:t>Sul</w:t>
      </w:r>
    </w:p>
    <w:p w:rsidR="00F72A64" w:rsidRDefault="00F72A64" w:rsidP="00F72A64">
      <w:pPr>
        <w:pStyle w:val="PargrafodaLista"/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>
        <w:rPr>
          <w:rFonts w:ascii="Arial" w:eastAsia="Times New Roman" w:hAnsi="Arial" w:cs="Arial"/>
          <w:bCs/>
          <w:sz w:val="24"/>
          <w:lang w:eastAsia="pt-BR"/>
        </w:rPr>
        <w:t>Chamado</w:t>
      </w:r>
      <w:r w:rsidR="00CE334A">
        <w:rPr>
          <w:rFonts w:ascii="Arial" w:eastAsia="Times New Roman" w:hAnsi="Arial" w:cs="Arial"/>
          <w:bCs/>
          <w:sz w:val="24"/>
          <w:lang w:eastAsia="pt-BR"/>
        </w:rPr>
        <w:t xml:space="preserve">                                Habitado</w:t>
      </w:r>
      <w:r>
        <w:rPr>
          <w:rFonts w:ascii="Arial" w:eastAsia="Times New Roman" w:hAnsi="Arial" w:cs="Arial"/>
          <w:bCs/>
          <w:sz w:val="24"/>
          <w:lang w:eastAsia="pt-BR"/>
        </w:rPr>
        <w:t xml:space="preserve"> </w:t>
      </w:r>
    </w:p>
    <w:p w:rsidR="00F72A64" w:rsidRDefault="00F72A64" w:rsidP="00F72A64">
      <w:pPr>
        <w:pStyle w:val="PargrafodaLista"/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>
        <w:rPr>
          <w:rFonts w:ascii="Arial" w:eastAsia="Times New Roman" w:hAnsi="Arial" w:cs="Arial"/>
          <w:bCs/>
          <w:sz w:val="24"/>
          <w:lang w:eastAsia="pt-BR"/>
        </w:rPr>
        <w:t>Ambiente</w:t>
      </w:r>
      <w:r w:rsidR="00CE334A">
        <w:rPr>
          <w:rFonts w:ascii="Arial" w:eastAsia="Times New Roman" w:hAnsi="Arial" w:cs="Arial"/>
          <w:bCs/>
          <w:sz w:val="24"/>
          <w:lang w:eastAsia="pt-BR"/>
        </w:rPr>
        <w:t xml:space="preserve">                                Reciclar</w:t>
      </w:r>
    </w:p>
    <w:p w:rsidR="00F72A64" w:rsidRPr="006D546D" w:rsidRDefault="00F72A64" w:rsidP="00F72A64">
      <w:pPr>
        <w:pStyle w:val="PargrafodaLista"/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lang w:eastAsia="pt-BR"/>
        </w:rPr>
      </w:pPr>
      <w:r>
        <w:rPr>
          <w:rFonts w:ascii="Arial" w:eastAsia="Times New Roman" w:hAnsi="Arial" w:cs="Arial"/>
          <w:bCs/>
          <w:sz w:val="24"/>
          <w:lang w:eastAsia="pt-BR"/>
        </w:rPr>
        <w:t xml:space="preserve">Crescer </w:t>
      </w:r>
      <w:r w:rsidR="00CE334A">
        <w:rPr>
          <w:rFonts w:ascii="Arial" w:eastAsia="Times New Roman" w:hAnsi="Arial" w:cs="Arial"/>
          <w:bCs/>
          <w:sz w:val="24"/>
          <w:lang w:eastAsia="pt-BR"/>
        </w:rPr>
        <w:t xml:space="preserve">                                 Ar</w:t>
      </w:r>
    </w:p>
    <w:p w:rsidR="00A814CE" w:rsidRDefault="00F72A64" w:rsidP="00A814CE">
      <w:pPr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l</w:t>
      </w:r>
      <w:r w:rsidR="00CE334A">
        <w:rPr>
          <w:rFonts w:ascii="Arial" w:hAnsi="Arial" w:cs="Arial"/>
          <w:sz w:val="24"/>
          <w:szCs w:val="24"/>
        </w:rPr>
        <w:t xml:space="preserve">                                       Cansado</w:t>
      </w:r>
    </w:p>
    <w:p w:rsidR="00704E69" w:rsidRDefault="00704E69" w:rsidP="00704E6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ED5" w:rsidRPr="00704E69" w:rsidRDefault="00735ED5" w:rsidP="00704E6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4E69">
        <w:rPr>
          <w:rFonts w:ascii="Arial" w:hAnsi="Arial" w:cs="Arial"/>
          <w:sz w:val="24"/>
          <w:szCs w:val="24"/>
        </w:rPr>
        <w:t xml:space="preserve">Complete com vogais </w:t>
      </w:r>
      <w:r w:rsidR="00BA440F" w:rsidRPr="00704E69">
        <w:rPr>
          <w:rFonts w:ascii="Arial" w:hAnsi="Arial" w:cs="Arial"/>
          <w:sz w:val="24"/>
          <w:szCs w:val="24"/>
        </w:rPr>
        <w:t>ou</w:t>
      </w:r>
      <w:r w:rsidRPr="00704E69">
        <w:rPr>
          <w:rFonts w:ascii="Arial" w:hAnsi="Arial" w:cs="Arial"/>
          <w:sz w:val="24"/>
          <w:szCs w:val="24"/>
        </w:rPr>
        <w:t xml:space="preserve"> consoantes:</w:t>
      </w:r>
    </w:p>
    <w:p w:rsidR="000A5AC2" w:rsidRDefault="000A5AC2" w:rsidP="000A5AC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5AC2">
        <w:rPr>
          <w:rFonts w:ascii="Arial" w:hAnsi="Arial" w:cs="Arial"/>
          <w:sz w:val="24"/>
          <w:szCs w:val="24"/>
        </w:rPr>
        <w:t xml:space="preserve">         (as palavras estão no poema</w:t>
      </w:r>
      <w:r w:rsidR="00112FEB">
        <w:rPr>
          <w:rFonts w:ascii="Arial" w:hAnsi="Arial" w:cs="Arial"/>
          <w:sz w:val="24"/>
          <w:szCs w:val="24"/>
        </w:rPr>
        <w:t>)</w:t>
      </w:r>
    </w:p>
    <w:p w:rsidR="00704E69" w:rsidRDefault="000A5AC2" w:rsidP="000A5A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AC2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04E69" w:rsidTr="00704E69">
        <w:trPr>
          <w:trHeight w:val="313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704E69" w:rsidRPr="000A5AC2" w:rsidRDefault="00704E69" w:rsidP="00136E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T__R__A</w:t>
            </w:r>
          </w:p>
          <w:p w:rsidR="00704E69" w:rsidRPr="000A5AC2" w:rsidRDefault="00704E69" w:rsidP="00136E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L__X__</w:t>
            </w:r>
          </w:p>
          <w:p w:rsidR="00704E69" w:rsidRPr="000A5AC2" w:rsidRDefault="00704E69" w:rsidP="00136E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PL__N__T__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__MAM__S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M__LHÕ__S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B___ L ____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___ZUL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CINZ___NT___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H___M___NS</w:t>
            </w:r>
          </w:p>
          <w:p w:rsidR="00704E69" w:rsidRDefault="00704E69" w:rsidP="00136E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M___R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FL___R___ST___S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P___LU___Ç__</w:t>
            </w:r>
            <w:proofErr w:type="gramStart"/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_  _</w:t>
            </w:r>
            <w:proofErr w:type="gramEnd"/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A___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M___N___NO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VI___ ____R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O____ E____N____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____EC____C____AR</w:t>
            </w:r>
          </w:p>
          <w:p w:rsidR="00704E69" w:rsidRPr="000A5AC2" w:rsidRDefault="00704E69" w:rsidP="00136E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5AC2">
              <w:rPr>
                <w:rFonts w:ascii="Arial" w:hAnsi="Arial" w:cs="Arial"/>
                <w:b/>
                <w:bCs/>
                <w:sz w:val="24"/>
                <w:szCs w:val="24"/>
              </w:rPr>
              <w:t>C____Ã____</w:t>
            </w:r>
          </w:p>
          <w:p w:rsidR="00704E69" w:rsidRDefault="00704E69" w:rsidP="00136E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C48E6" w:rsidRDefault="007C48E6" w:rsidP="001E2E62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bookmarkStart w:id="0" w:name="_GoBack"/>
      <w:bookmarkEnd w:id="0"/>
    </w:p>
    <w:p w:rsidR="00D350E9" w:rsidRPr="0060229D" w:rsidRDefault="00D350E9" w:rsidP="001E2E62">
      <w:pPr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60229D">
        <w:rPr>
          <w:rFonts w:ascii="Arial" w:hAnsi="Arial" w:cs="Arial"/>
          <w:b/>
          <w:color w:val="C00000"/>
          <w:sz w:val="24"/>
          <w:szCs w:val="24"/>
        </w:rPr>
        <w:t>ATIVIDADE AVALIATIVA</w:t>
      </w:r>
    </w:p>
    <w:p w:rsidR="00D350E9" w:rsidRDefault="00D350E9" w:rsidP="001E2E6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754D">
        <w:rPr>
          <w:rFonts w:ascii="Arial" w:hAnsi="Arial" w:cs="Arial"/>
          <w:sz w:val="24"/>
          <w:szCs w:val="24"/>
        </w:rPr>
        <w:t>Escolha um poema de sua preferência, decore e declame-o</w:t>
      </w:r>
      <w:r>
        <w:rPr>
          <w:rFonts w:ascii="Arial" w:hAnsi="Arial" w:cs="Arial"/>
          <w:sz w:val="24"/>
          <w:szCs w:val="24"/>
        </w:rPr>
        <w:t>,</w:t>
      </w:r>
      <w:r w:rsidR="00D849F2">
        <w:rPr>
          <w:rFonts w:ascii="Arial" w:hAnsi="Arial" w:cs="Arial"/>
          <w:sz w:val="24"/>
          <w:szCs w:val="24"/>
        </w:rPr>
        <w:t xml:space="preserve"> pode ser uma estrofe do poema</w:t>
      </w:r>
      <w:r w:rsidR="00AD09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</w:t>
      </w:r>
      <w:r w:rsidR="00AD09D0">
        <w:rPr>
          <w:rFonts w:ascii="Arial" w:hAnsi="Arial" w:cs="Arial"/>
          <w:sz w:val="24"/>
          <w:szCs w:val="24"/>
        </w:rPr>
        <w:t>ça</w:t>
      </w:r>
      <w:r>
        <w:rPr>
          <w:rFonts w:ascii="Arial" w:hAnsi="Arial" w:cs="Arial"/>
          <w:sz w:val="24"/>
          <w:szCs w:val="24"/>
        </w:rPr>
        <w:t xml:space="preserve"> um vídeo</w:t>
      </w:r>
      <w:r w:rsidR="00AD09D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D09D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vie no </w:t>
      </w:r>
      <w:r w:rsidR="00704E69">
        <w:rPr>
          <w:rFonts w:ascii="Arial" w:hAnsi="Arial" w:cs="Arial"/>
          <w:sz w:val="24"/>
          <w:szCs w:val="24"/>
        </w:rPr>
        <w:t>Wha</w:t>
      </w:r>
      <w:r w:rsidR="00704E69" w:rsidRPr="006E754D">
        <w:rPr>
          <w:rFonts w:ascii="Arial" w:hAnsi="Arial" w:cs="Arial"/>
          <w:sz w:val="24"/>
          <w:szCs w:val="24"/>
        </w:rPr>
        <w:t>t</w:t>
      </w:r>
      <w:r w:rsidR="00704E69">
        <w:rPr>
          <w:rFonts w:ascii="Arial" w:hAnsi="Arial" w:cs="Arial"/>
          <w:sz w:val="24"/>
          <w:szCs w:val="24"/>
        </w:rPr>
        <w:t>s</w:t>
      </w:r>
      <w:r w:rsidR="00704E69" w:rsidRPr="006E754D">
        <w:rPr>
          <w:rFonts w:ascii="Arial" w:hAnsi="Arial" w:cs="Arial"/>
          <w:sz w:val="24"/>
          <w:szCs w:val="24"/>
        </w:rPr>
        <w:t>App</w:t>
      </w:r>
      <w:r w:rsidRPr="006E754D">
        <w:rPr>
          <w:rFonts w:ascii="Arial" w:hAnsi="Arial" w:cs="Arial"/>
          <w:sz w:val="24"/>
          <w:szCs w:val="24"/>
        </w:rPr>
        <w:t xml:space="preserve"> pa</w:t>
      </w:r>
      <w:r>
        <w:rPr>
          <w:rFonts w:ascii="Arial" w:hAnsi="Arial" w:cs="Arial"/>
          <w:sz w:val="24"/>
          <w:szCs w:val="24"/>
        </w:rPr>
        <w:t>rticular da professora Angela (</w:t>
      </w:r>
      <w:r w:rsidRPr="006E754D">
        <w:rPr>
          <w:rFonts w:ascii="Arial" w:hAnsi="Arial" w:cs="Arial"/>
          <w:sz w:val="24"/>
          <w:szCs w:val="24"/>
        </w:rPr>
        <w:t>99136</w:t>
      </w:r>
      <w:r w:rsidR="00886C2F">
        <w:rPr>
          <w:rFonts w:ascii="Arial" w:hAnsi="Arial" w:cs="Arial"/>
          <w:sz w:val="24"/>
          <w:szCs w:val="24"/>
        </w:rPr>
        <w:t xml:space="preserve"> </w:t>
      </w:r>
      <w:r w:rsidRPr="006E754D">
        <w:rPr>
          <w:rFonts w:ascii="Arial" w:hAnsi="Arial" w:cs="Arial"/>
          <w:sz w:val="24"/>
          <w:szCs w:val="24"/>
        </w:rPr>
        <w:t>9117)</w:t>
      </w:r>
      <w:r>
        <w:rPr>
          <w:rFonts w:ascii="Arial" w:hAnsi="Arial" w:cs="Arial"/>
          <w:sz w:val="24"/>
          <w:szCs w:val="24"/>
        </w:rPr>
        <w:t xml:space="preserve"> ou da professora Edilaine (98822 8529)</w:t>
      </w:r>
      <w:r w:rsidRPr="006E754D">
        <w:rPr>
          <w:rFonts w:ascii="Arial" w:hAnsi="Arial" w:cs="Arial"/>
          <w:sz w:val="24"/>
          <w:szCs w:val="24"/>
        </w:rPr>
        <w:t xml:space="preserve">, até o dia 22 de maio. </w:t>
      </w:r>
    </w:p>
    <w:p w:rsidR="00D350E9" w:rsidRDefault="00D350E9" w:rsidP="001E2E6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4E5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gestões de alguns poemas</w:t>
      </w:r>
      <w:r w:rsidR="004E4E5F">
        <w:rPr>
          <w:rFonts w:ascii="Arial" w:hAnsi="Arial" w:cs="Arial"/>
          <w:sz w:val="24"/>
          <w:szCs w:val="24"/>
        </w:rPr>
        <w:t>.</w:t>
      </w:r>
    </w:p>
    <w:p w:rsidR="00D350E9" w:rsidRDefault="00D350E9" w:rsidP="00D350E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350E9" w:rsidRDefault="00D350E9" w:rsidP="00D350E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550" cy="67448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1111PG001(5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7508" r="10396" b="11195"/>
                    <a:stretch/>
                  </pic:blipFill>
                  <pic:spPr bwMode="auto">
                    <a:xfrm>
                      <a:off x="0" y="0"/>
                      <a:ext cx="4789968" cy="67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D350E9" w:rsidRDefault="00D350E9" w:rsidP="00D350E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88586" cy="730567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169db0a4ff8f2e68d61507a05b355f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337" r="2457" b="3118"/>
                    <a:stretch/>
                  </pic:blipFill>
                  <pic:spPr bwMode="auto">
                    <a:xfrm>
                      <a:off x="0" y="0"/>
                      <a:ext cx="5290340" cy="730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0E9" w:rsidRDefault="00D350E9" w:rsidP="00D350E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5" cy="66903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32a9641fca13f57517883c9d96ec03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2785" r="2458" b="9151"/>
                    <a:stretch/>
                  </pic:blipFill>
                  <pic:spPr bwMode="auto">
                    <a:xfrm>
                      <a:off x="0" y="0"/>
                      <a:ext cx="5403097" cy="669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0E9" w:rsidRPr="006E754D" w:rsidRDefault="00D350E9" w:rsidP="00D350E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399" cy="71437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o-de-aula-sobre-poemas-a-foca-vinicius-de-mora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3079" r="4399" b="3833"/>
                    <a:stretch/>
                  </pic:blipFill>
                  <pic:spPr bwMode="auto">
                    <a:xfrm>
                      <a:off x="0" y="0"/>
                      <a:ext cx="4786609" cy="715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34A" w:rsidRDefault="001E2E62" w:rsidP="001E2E62">
      <w:pPr>
        <w:pStyle w:val="PargrafodaLista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M ESTUDO!</w:t>
      </w:r>
    </w:p>
    <w:p w:rsidR="001E2E62" w:rsidRDefault="001E2E62" w:rsidP="001E2E62">
      <w:pPr>
        <w:pStyle w:val="PargrafodaLista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>
                <wp:extent cx="1838325" cy="1323975"/>
                <wp:effectExtent l="0" t="0" r="9525" b="9525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323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2E62" w:rsidRPr="001E2E62" w:rsidRDefault="001E2E62" w:rsidP="001E2E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6A1F554" wp14:editId="32FE6C07">
                                  <wp:extent cx="1436370" cy="1143000"/>
                                  <wp:effectExtent l="0" t="0" r="0" b="0"/>
                                  <wp:docPr id="13" name="Imagem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m 1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637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width:144.7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" stroked="f">
                <v:textbox>
                  <w:txbxContent>
                    <w:p w:rsidR="001E2E62" w:rsidRPr="001E2E62" w:rsidRDefault="001E2E62" w:rsidP="001E2E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A1F554" wp14:editId="32FE6C07">
                            <wp:extent cx="1436370" cy="1143000"/>
                            <wp:effectExtent l="0" t="0" r="0" b="0"/>
                            <wp:docPr id="13" name="Imagem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m 1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637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E2E62" w:rsidSect="00BD4F43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3047"/>
    <w:multiLevelType w:val="hybridMultilevel"/>
    <w:tmpl w:val="68DC3EA0"/>
    <w:lvl w:ilvl="0" w:tplc="59102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85AA0"/>
    <w:multiLevelType w:val="hybridMultilevel"/>
    <w:tmpl w:val="CCB61E8E"/>
    <w:lvl w:ilvl="0" w:tplc="51C0C84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259AC"/>
    <w:multiLevelType w:val="hybridMultilevel"/>
    <w:tmpl w:val="F3D4CD6A"/>
    <w:lvl w:ilvl="0" w:tplc="9DAC7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07C83"/>
    <w:multiLevelType w:val="hybridMultilevel"/>
    <w:tmpl w:val="2F82EE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81F17"/>
    <w:multiLevelType w:val="hybridMultilevel"/>
    <w:tmpl w:val="80362310"/>
    <w:lvl w:ilvl="0" w:tplc="97A2972C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222222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AD91CDB"/>
    <w:multiLevelType w:val="hybridMultilevel"/>
    <w:tmpl w:val="64D2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F6"/>
    <w:rsid w:val="000A5AC2"/>
    <w:rsid w:val="00112FEB"/>
    <w:rsid w:val="00120DA3"/>
    <w:rsid w:val="00136E59"/>
    <w:rsid w:val="001800FD"/>
    <w:rsid w:val="001E2E62"/>
    <w:rsid w:val="002544A0"/>
    <w:rsid w:val="002A69E4"/>
    <w:rsid w:val="00416214"/>
    <w:rsid w:val="00470CF5"/>
    <w:rsid w:val="004E4E5F"/>
    <w:rsid w:val="006D546D"/>
    <w:rsid w:val="00704E69"/>
    <w:rsid w:val="00735ED5"/>
    <w:rsid w:val="007C48E6"/>
    <w:rsid w:val="00886C2F"/>
    <w:rsid w:val="008B5AED"/>
    <w:rsid w:val="00A814CE"/>
    <w:rsid w:val="00AD09D0"/>
    <w:rsid w:val="00B1682E"/>
    <w:rsid w:val="00B27AF6"/>
    <w:rsid w:val="00BA440F"/>
    <w:rsid w:val="00BD4F43"/>
    <w:rsid w:val="00BE64F0"/>
    <w:rsid w:val="00C11322"/>
    <w:rsid w:val="00CE334A"/>
    <w:rsid w:val="00D350E9"/>
    <w:rsid w:val="00D849F2"/>
    <w:rsid w:val="00F7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0C2726B-A648-4927-8D21-D31599E4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AF6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132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1322"/>
    <w:rPr>
      <w:color w:val="605E5C"/>
      <w:shd w:val="clear" w:color="auto" w:fill="E1DFDD"/>
    </w:rPr>
  </w:style>
  <w:style w:type="paragraph" w:customStyle="1" w:styleId="Default">
    <w:name w:val="Default"/>
    <w:rsid w:val="00112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2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0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commons.wikimedia.org/wiki/File:Twemoji2_1f618.sv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C3D7-A0EE-4F54-B64E-402EEA0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aine ag</dc:creator>
  <cp:keywords/>
  <dc:description/>
  <cp:lastModifiedBy>HP</cp:lastModifiedBy>
  <cp:revision>12</cp:revision>
  <dcterms:created xsi:type="dcterms:W3CDTF">2020-05-13T16:43:00Z</dcterms:created>
  <dcterms:modified xsi:type="dcterms:W3CDTF">2020-05-16T02:26:00Z</dcterms:modified>
</cp:coreProperties>
</file>